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布莱森英文超正典  英语麻烦词使用指南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布莱森英文超正典  英语麻烦词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23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比尔·布莱森英文超正典  英语麻烦词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